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АДМИНИСТРАЦИЯ ГОРОДА НОРИЛЬСКА</w:t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BE7EFC" w:rsidP="00CF5B65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18.06.</w:t>
      </w:r>
      <w:r w:rsidR="00887FAC">
        <w:rPr>
          <w:sz w:val="26"/>
        </w:rPr>
        <w:t>2020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 </w:t>
      </w:r>
      <w:r w:rsidR="00CF5B65">
        <w:rPr>
          <w:sz w:val="26"/>
        </w:rPr>
        <w:t xml:space="preserve">    </w:t>
      </w:r>
      <w:r w:rsidR="00B72162">
        <w:rPr>
          <w:sz w:val="26"/>
        </w:rPr>
        <w:t xml:space="preserve">     </w:t>
      </w:r>
      <w:r w:rsidR="006C4BA7">
        <w:rPr>
          <w:sz w:val="26"/>
        </w:rPr>
        <w:t xml:space="preserve">№ </w:t>
      </w:r>
      <w:r>
        <w:rPr>
          <w:sz w:val="26"/>
        </w:rPr>
        <w:t>305</w:t>
      </w:r>
    </w:p>
    <w:p w:rsidR="006C4BA7" w:rsidRDefault="009A4F07" w:rsidP="009A4F07">
      <w:pPr>
        <w:tabs>
          <w:tab w:val="left" w:pos="945"/>
        </w:tabs>
        <w:jc w:val="both"/>
        <w:rPr>
          <w:sz w:val="26"/>
        </w:rPr>
      </w:pPr>
      <w:r>
        <w:rPr>
          <w:sz w:val="26"/>
        </w:rPr>
        <w:tab/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43E26" w:rsidRDefault="006C4BA7" w:rsidP="00CF5B65">
      <w:pPr>
        <w:tabs>
          <w:tab w:val="left" w:pos="567"/>
        </w:tabs>
        <w:jc w:val="both"/>
        <w:rPr>
          <w:sz w:val="26"/>
          <w:szCs w:val="26"/>
        </w:rPr>
      </w:pPr>
      <w:r w:rsidRPr="00643E26">
        <w:rPr>
          <w:sz w:val="26"/>
          <w:szCs w:val="26"/>
        </w:rPr>
        <w:t xml:space="preserve">О </w:t>
      </w:r>
      <w:r w:rsidR="00643E26">
        <w:rPr>
          <w:sz w:val="26"/>
          <w:szCs w:val="26"/>
        </w:rPr>
        <w:t xml:space="preserve">мерах по сохранению и рациональному использованию </w:t>
      </w:r>
      <w:r w:rsidR="00887FAC">
        <w:rPr>
          <w:sz w:val="26"/>
          <w:szCs w:val="26"/>
        </w:rPr>
        <w:t xml:space="preserve">защитных сооружений </w:t>
      </w:r>
      <w:r w:rsidR="00F34CB5">
        <w:rPr>
          <w:sz w:val="26"/>
          <w:szCs w:val="26"/>
        </w:rPr>
        <w:br/>
      </w:r>
      <w:r w:rsidR="00887FAC">
        <w:rPr>
          <w:sz w:val="26"/>
          <w:szCs w:val="26"/>
        </w:rPr>
        <w:t xml:space="preserve">и иных объектов </w:t>
      </w:r>
      <w:r w:rsidR="00643E26">
        <w:rPr>
          <w:sz w:val="26"/>
          <w:szCs w:val="26"/>
        </w:rPr>
        <w:t>гражданской обороны</w:t>
      </w:r>
    </w:p>
    <w:p w:rsidR="00CF5B65" w:rsidRPr="00643E26" w:rsidRDefault="00CF5B65" w:rsidP="00CF5B65">
      <w:pPr>
        <w:tabs>
          <w:tab w:val="left" w:pos="567"/>
        </w:tabs>
        <w:jc w:val="both"/>
        <w:rPr>
          <w:sz w:val="26"/>
          <w:szCs w:val="26"/>
        </w:rPr>
      </w:pPr>
    </w:p>
    <w:p w:rsidR="00CF5B65" w:rsidRPr="00643E26" w:rsidRDefault="00CF5B65" w:rsidP="00CF5B65">
      <w:pPr>
        <w:pStyle w:val="ConsPlusNormal"/>
        <w:ind w:firstLine="540"/>
        <w:jc w:val="both"/>
        <w:rPr>
          <w:sz w:val="26"/>
          <w:szCs w:val="26"/>
        </w:rPr>
      </w:pPr>
    </w:p>
    <w:p w:rsidR="00716594" w:rsidRDefault="007A2834" w:rsidP="007165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2.1998 № 28-ФЗ «О гражданской обороне», Постановлениями Правительства Российской Федерации от 29.11.1999 </w:t>
      </w:r>
      <w:r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№ 1309 «О Порядке создания убежищ и иных объектов гражданской обороны», </w:t>
      </w:r>
      <w:r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ами МЧС России от 15.12.2002 № 583 </w:t>
      </w:r>
      <w:r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«Об утверждении и введении в действие Правил эксплуатации защитных сооружений гражданской обороны», от 21.07.2005 № 575 «Об утверждении Порядка содержания </w:t>
      </w:r>
      <w:r w:rsidR="004B2766"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и использования защитных сооружений гражданской обороны в мирное время», </w:t>
      </w:r>
      <w:r w:rsidR="00275E45">
        <w:rPr>
          <w:rFonts w:ascii="Times New Roman" w:hAnsi="Times New Roman" w:cs="Times New Roman"/>
          <w:sz w:val="26"/>
          <w:szCs w:val="26"/>
        </w:rPr>
        <w:t>п</w:t>
      </w:r>
      <w:r w:rsidRPr="008E67E2">
        <w:rPr>
          <w:rFonts w:ascii="Times New Roman" w:hAnsi="Times New Roman" w:cs="Times New Roman"/>
          <w:sz w:val="26"/>
          <w:szCs w:val="26"/>
        </w:rPr>
        <w:t>остановлением</w:t>
      </w:r>
      <w:r w:rsidR="00D805E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C11E6">
        <w:rPr>
          <w:rFonts w:ascii="Times New Roman" w:hAnsi="Times New Roman" w:cs="Times New Roman"/>
          <w:sz w:val="26"/>
          <w:szCs w:val="26"/>
        </w:rPr>
        <w:t xml:space="preserve"> города Норильска от 09.06</w:t>
      </w:r>
      <w:r w:rsidRPr="008E67E2">
        <w:rPr>
          <w:rFonts w:ascii="Times New Roman" w:hAnsi="Times New Roman" w:cs="Times New Roman"/>
          <w:sz w:val="26"/>
          <w:szCs w:val="26"/>
        </w:rPr>
        <w:t xml:space="preserve">.2016 № 338 </w:t>
      </w:r>
      <w:r>
        <w:rPr>
          <w:rFonts w:ascii="Times New Roman" w:hAnsi="Times New Roman" w:cs="Times New Roman"/>
          <w:sz w:val="26"/>
          <w:szCs w:val="26"/>
        </w:rPr>
        <w:br/>
      </w:r>
      <w:r w:rsidR="00275E45"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8E67E2">
        <w:rPr>
          <w:rFonts w:ascii="Times New Roman" w:hAnsi="Times New Roman" w:cs="Times New Roman"/>
          <w:sz w:val="26"/>
          <w:szCs w:val="26"/>
        </w:rPr>
        <w:t xml:space="preserve">оложения об организации и ведении гражданской обороны </w:t>
      </w:r>
      <w:r w:rsidR="004B2766"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», в целях обеспечения сохранности </w:t>
      </w:r>
      <w:r w:rsidR="004B2766"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и рационального использования объектов гражданской обороны на территории города </w:t>
      </w:r>
      <w:r>
        <w:rPr>
          <w:rFonts w:ascii="Times New Roman" w:hAnsi="Times New Roman" w:cs="Times New Roman"/>
          <w:sz w:val="26"/>
          <w:szCs w:val="26"/>
        </w:rPr>
        <w:t>Норильска</w:t>
      </w:r>
      <w:r w:rsidR="00823FF5">
        <w:rPr>
          <w:rFonts w:ascii="Times New Roman" w:hAnsi="Times New Roman" w:cs="Times New Roman"/>
          <w:sz w:val="26"/>
          <w:szCs w:val="26"/>
        </w:rPr>
        <w:t>,</w:t>
      </w:r>
      <w:r w:rsidRPr="008E67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834" w:rsidRDefault="00433191" w:rsidP="0071659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ПОСТАНОВЛЯЮ</w:t>
      </w:r>
      <w:r w:rsidR="007A2834" w:rsidRPr="008E67E2">
        <w:rPr>
          <w:rFonts w:ascii="Times New Roman" w:hAnsi="Times New Roman" w:cs="Times New Roman"/>
          <w:sz w:val="26"/>
          <w:szCs w:val="26"/>
        </w:rPr>
        <w:t>:</w:t>
      </w:r>
    </w:p>
    <w:p w:rsidR="00433191" w:rsidRPr="008E67E2" w:rsidRDefault="00433191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1. Рекомендовать руководителям предприятий, организаций и учреждений, находящихся на территории муниципального образования город Норильск (далее – город Норильск), независимо от их форм собственности и ведомственной принадлежности, имеющим на балансе защитные сооружения гражданской</w:t>
      </w:r>
      <w:r w:rsidR="002933C0">
        <w:rPr>
          <w:rFonts w:ascii="Times New Roman" w:hAnsi="Times New Roman" w:cs="Times New Roman"/>
          <w:sz w:val="26"/>
          <w:szCs w:val="26"/>
        </w:rPr>
        <w:t xml:space="preserve"> обороны (далее - ЗС ГО) и</w:t>
      </w:r>
      <w:r w:rsidRPr="008E67E2">
        <w:rPr>
          <w:rFonts w:ascii="Times New Roman" w:hAnsi="Times New Roman" w:cs="Times New Roman"/>
          <w:sz w:val="26"/>
          <w:szCs w:val="26"/>
        </w:rPr>
        <w:t xml:space="preserve"> иные объекты гражданской обороны: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1.1. Обес</w:t>
      </w:r>
      <w:r w:rsidR="002933C0">
        <w:rPr>
          <w:rFonts w:ascii="Times New Roman" w:hAnsi="Times New Roman" w:cs="Times New Roman"/>
          <w:sz w:val="26"/>
          <w:szCs w:val="26"/>
        </w:rPr>
        <w:t>печить сохранность ЗС ГО и</w:t>
      </w:r>
      <w:r w:rsidRPr="008E67E2">
        <w:rPr>
          <w:rFonts w:ascii="Times New Roman" w:hAnsi="Times New Roman" w:cs="Times New Roman"/>
          <w:sz w:val="26"/>
          <w:szCs w:val="26"/>
        </w:rPr>
        <w:t xml:space="preserve"> иных объектов гражданской обороны и надежную работу их систем жизнеобеспечения.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1.2. Назначить лиц, ответственн</w:t>
      </w:r>
      <w:r w:rsidR="002933C0">
        <w:rPr>
          <w:rFonts w:ascii="Times New Roman" w:hAnsi="Times New Roman" w:cs="Times New Roman"/>
          <w:sz w:val="26"/>
          <w:szCs w:val="26"/>
        </w:rPr>
        <w:t>ых за эксплуатацию ЗС ГО и</w:t>
      </w:r>
      <w:r w:rsidRPr="008E67E2">
        <w:rPr>
          <w:rFonts w:ascii="Times New Roman" w:hAnsi="Times New Roman" w:cs="Times New Roman"/>
          <w:sz w:val="26"/>
          <w:szCs w:val="26"/>
        </w:rPr>
        <w:t xml:space="preserve"> иных объектов гражданской обороны</w:t>
      </w:r>
      <w:r w:rsidR="00433191">
        <w:rPr>
          <w:rFonts w:ascii="Times New Roman" w:hAnsi="Times New Roman" w:cs="Times New Roman"/>
          <w:sz w:val="26"/>
          <w:szCs w:val="26"/>
        </w:rPr>
        <w:t>,</w:t>
      </w:r>
      <w:r w:rsidRPr="008E67E2">
        <w:rPr>
          <w:rFonts w:ascii="Times New Roman" w:hAnsi="Times New Roman" w:cs="Times New Roman"/>
          <w:sz w:val="26"/>
          <w:szCs w:val="26"/>
        </w:rPr>
        <w:t xml:space="preserve"> и осуществлять контроль над правильным их содержанием.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1.3. Организовать подготовку личного состава звеньев по обслу</w:t>
      </w:r>
      <w:r>
        <w:rPr>
          <w:rFonts w:ascii="Times New Roman" w:hAnsi="Times New Roman" w:cs="Times New Roman"/>
          <w:sz w:val="26"/>
          <w:szCs w:val="26"/>
        </w:rPr>
        <w:t>живанию</w:t>
      </w:r>
      <w:r w:rsidR="001C009A">
        <w:rPr>
          <w:rFonts w:ascii="Times New Roman" w:hAnsi="Times New Roman" w:cs="Times New Roman"/>
          <w:sz w:val="26"/>
          <w:szCs w:val="26"/>
        </w:rPr>
        <w:t xml:space="preserve"> </w:t>
      </w:r>
      <w:r w:rsidR="00410747">
        <w:rPr>
          <w:rFonts w:ascii="Times New Roman" w:hAnsi="Times New Roman" w:cs="Times New Roman"/>
          <w:sz w:val="26"/>
          <w:szCs w:val="26"/>
        </w:rPr>
        <w:t xml:space="preserve">ЗС ГО, </w:t>
      </w:r>
      <w:r w:rsidRPr="008E67E2">
        <w:rPr>
          <w:rFonts w:ascii="Times New Roman" w:hAnsi="Times New Roman" w:cs="Times New Roman"/>
          <w:sz w:val="26"/>
          <w:szCs w:val="26"/>
        </w:rPr>
        <w:t>обучени</w:t>
      </w:r>
      <w:r w:rsidR="00D805EC">
        <w:rPr>
          <w:rFonts w:ascii="Times New Roman" w:hAnsi="Times New Roman" w:cs="Times New Roman"/>
          <w:sz w:val="26"/>
          <w:szCs w:val="26"/>
        </w:rPr>
        <w:t>ю</w:t>
      </w:r>
      <w:r w:rsidRPr="008E67E2">
        <w:rPr>
          <w:rFonts w:ascii="Times New Roman" w:hAnsi="Times New Roman" w:cs="Times New Roman"/>
          <w:sz w:val="26"/>
          <w:szCs w:val="26"/>
        </w:rPr>
        <w:t xml:space="preserve"> рабочих и служащ</w:t>
      </w:r>
      <w:r>
        <w:rPr>
          <w:rFonts w:ascii="Times New Roman" w:hAnsi="Times New Roman" w:cs="Times New Roman"/>
          <w:sz w:val="26"/>
          <w:szCs w:val="26"/>
        </w:rPr>
        <w:t>их правилам пользования ЗС ГО</w:t>
      </w:r>
      <w:r w:rsidR="00410747">
        <w:rPr>
          <w:rFonts w:ascii="Times New Roman" w:hAnsi="Times New Roman" w:cs="Times New Roman"/>
          <w:sz w:val="26"/>
          <w:szCs w:val="26"/>
        </w:rPr>
        <w:t xml:space="preserve"> и</w:t>
      </w:r>
      <w:r w:rsidRPr="008E67E2">
        <w:rPr>
          <w:rFonts w:ascii="Times New Roman" w:hAnsi="Times New Roman" w:cs="Times New Roman"/>
          <w:sz w:val="26"/>
          <w:szCs w:val="26"/>
        </w:rPr>
        <w:t xml:space="preserve"> иных объектов гражданской обороны в особый период.</w:t>
      </w:r>
    </w:p>
    <w:p w:rsidR="007A2834" w:rsidRPr="00320548" w:rsidRDefault="007A2834" w:rsidP="002530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67E2">
        <w:rPr>
          <w:sz w:val="26"/>
          <w:szCs w:val="26"/>
        </w:rPr>
        <w:t xml:space="preserve">1.4. В целях рационального использования, содержания, эксплуатации </w:t>
      </w:r>
      <w:r w:rsidR="004B2766">
        <w:rPr>
          <w:sz w:val="26"/>
          <w:szCs w:val="26"/>
        </w:rPr>
        <w:br/>
      </w:r>
      <w:r w:rsidRPr="008E67E2">
        <w:rPr>
          <w:sz w:val="26"/>
          <w:szCs w:val="26"/>
        </w:rPr>
        <w:t>и определения техн</w:t>
      </w:r>
      <w:r w:rsidR="00E90A81">
        <w:rPr>
          <w:sz w:val="26"/>
          <w:szCs w:val="26"/>
        </w:rPr>
        <w:t>ического состояния ЗС ГО и</w:t>
      </w:r>
      <w:r w:rsidRPr="008E67E2">
        <w:rPr>
          <w:sz w:val="26"/>
          <w:szCs w:val="26"/>
        </w:rPr>
        <w:t xml:space="preserve"> иных объектов гражданской обороны руководствоваться требованиями Приказов МЧС России от 15</w:t>
      </w:r>
      <w:r>
        <w:rPr>
          <w:sz w:val="26"/>
          <w:szCs w:val="26"/>
        </w:rPr>
        <w:t>.12.</w:t>
      </w:r>
      <w:r w:rsidR="00433191">
        <w:rPr>
          <w:sz w:val="26"/>
          <w:szCs w:val="26"/>
        </w:rPr>
        <w:t>2002</w:t>
      </w:r>
      <w:r w:rsidR="00433191">
        <w:rPr>
          <w:sz w:val="26"/>
          <w:szCs w:val="26"/>
        </w:rPr>
        <w:br/>
      </w:r>
      <w:r w:rsidRPr="008E67E2">
        <w:rPr>
          <w:sz w:val="26"/>
          <w:szCs w:val="26"/>
        </w:rPr>
        <w:t>№ 583 «Об утверждении и введении в действие Правил эксплуатации защитных сооружений гражданской обороны» и от 21</w:t>
      </w:r>
      <w:r>
        <w:rPr>
          <w:sz w:val="26"/>
          <w:szCs w:val="26"/>
        </w:rPr>
        <w:t>.07.</w:t>
      </w:r>
      <w:r w:rsidRPr="008E67E2">
        <w:rPr>
          <w:sz w:val="26"/>
          <w:szCs w:val="26"/>
        </w:rPr>
        <w:t xml:space="preserve">2005 № 575 «Об утверждении Порядка </w:t>
      </w:r>
      <w:r w:rsidRPr="008E67E2">
        <w:rPr>
          <w:sz w:val="26"/>
          <w:szCs w:val="26"/>
        </w:rPr>
        <w:lastRenderedPageBreak/>
        <w:t>содержания и использования защитных сооружений гражданской обороны в мирное время», а также СНиП 3.01.09-84 «</w:t>
      </w:r>
      <w:r w:rsidR="00320548">
        <w:rPr>
          <w:rFonts w:eastAsiaTheme="minorHAnsi"/>
          <w:sz w:val="26"/>
          <w:szCs w:val="26"/>
          <w:lang w:eastAsia="en-US"/>
        </w:rPr>
        <w:t>Приемка в эксплуатацию законченных строительством защитных сооружений и их содержание в мирное время</w:t>
      </w:r>
      <w:r w:rsidR="00B30DE3">
        <w:rPr>
          <w:sz w:val="26"/>
          <w:szCs w:val="26"/>
        </w:rPr>
        <w:t xml:space="preserve">», </w:t>
      </w:r>
      <w:r w:rsidR="00C47268">
        <w:rPr>
          <w:sz w:val="26"/>
          <w:szCs w:val="26"/>
        </w:rPr>
        <w:t>«</w:t>
      </w:r>
      <w:r w:rsidR="00B30DE3">
        <w:rPr>
          <w:sz w:val="26"/>
          <w:szCs w:val="26"/>
        </w:rPr>
        <w:t>СП </w:t>
      </w:r>
      <w:r w:rsidRPr="008E67E2">
        <w:rPr>
          <w:sz w:val="26"/>
          <w:szCs w:val="26"/>
        </w:rPr>
        <w:t xml:space="preserve">88.13330.2014 </w:t>
      </w:r>
      <w:r w:rsidR="00B30DE3">
        <w:rPr>
          <w:sz w:val="26"/>
          <w:szCs w:val="26"/>
        </w:rPr>
        <w:t xml:space="preserve">Свод правил. </w:t>
      </w:r>
      <w:r w:rsidRPr="008E67E2">
        <w:rPr>
          <w:sz w:val="26"/>
          <w:szCs w:val="26"/>
        </w:rPr>
        <w:t>Защитные</w:t>
      </w:r>
      <w:r w:rsidR="001B1073">
        <w:rPr>
          <w:sz w:val="26"/>
          <w:szCs w:val="26"/>
        </w:rPr>
        <w:t xml:space="preserve"> сооружения гражданской обороны.</w:t>
      </w:r>
      <w:r w:rsidRPr="008E67E2">
        <w:rPr>
          <w:sz w:val="26"/>
          <w:szCs w:val="26"/>
        </w:rPr>
        <w:t xml:space="preserve"> Актуализированная редакция СНиП II-11-77*»</w:t>
      </w:r>
      <w:r>
        <w:rPr>
          <w:sz w:val="26"/>
          <w:szCs w:val="26"/>
        </w:rPr>
        <w:t xml:space="preserve">, </w:t>
      </w:r>
      <w:r w:rsidR="001B1073">
        <w:rPr>
          <w:sz w:val="26"/>
          <w:szCs w:val="26"/>
        </w:rPr>
        <w:t>«</w:t>
      </w:r>
      <w:r w:rsidRPr="008E67E2">
        <w:rPr>
          <w:bCs/>
          <w:spacing w:val="2"/>
          <w:kern w:val="36"/>
          <w:sz w:val="26"/>
          <w:szCs w:val="26"/>
        </w:rPr>
        <w:t>СП 94.13330.2016</w:t>
      </w:r>
      <w:r w:rsidR="005D5D05">
        <w:rPr>
          <w:bCs/>
          <w:spacing w:val="2"/>
          <w:kern w:val="36"/>
          <w:sz w:val="26"/>
          <w:szCs w:val="26"/>
        </w:rPr>
        <w:t xml:space="preserve">. Свод правил. </w:t>
      </w:r>
      <w:r w:rsidRPr="008E67E2">
        <w:rPr>
          <w:bCs/>
          <w:spacing w:val="2"/>
          <w:kern w:val="36"/>
          <w:sz w:val="26"/>
          <w:szCs w:val="26"/>
        </w:rPr>
        <w:t>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 Актуализированная редакция СНиП 2.01.57-85»</w:t>
      </w:r>
      <w:r w:rsidRPr="008E67E2">
        <w:rPr>
          <w:sz w:val="26"/>
          <w:szCs w:val="26"/>
        </w:rPr>
        <w:t>.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1.</w:t>
      </w:r>
      <w:r w:rsidR="00DB2A06">
        <w:rPr>
          <w:rFonts w:ascii="Times New Roman" w:hAnsi="Times New Roman" w:cs="Times New Roman"/>
          <w:sz w:val="26"/>
          <w:szCs w:val="26"/>
        </w:rPr>
        <w:t>5</w:t>
      </w:r>
      <w:r w:rsidRPr="008E67E2">
        <w:rPr>
          <w:rFonts w:ascii="Times New Roman" w:hAnsi="Times New Roman" w:cs="Times New Roman"/>
          <w:sz w:val="26"/>
          <w:szCs w:val="26"/>
        </w:rPr>
        <w:t>. При смене собственника</w:t>
      </w:r>
      <w:r w:rsidR="00821CB7">
        <w:rPr>
          <w:rFonts w:ascii="Times New Roman" w:hAnsi="Times New Roman" w:cs="Times New Roman"/>
          <w:sz w:val="26"/>
          <w:szCs w:val="26"/>
        </w:rPr>
        <w:t xml:space="preserve"> приватизированного предприятия</w:t>
      </w:r>
      <w:r w:rsidRPr="008E67E2">
        <w:rPr>
          <w:rFonts w:ascii="Times New Roman" w:hAnsi="Times New Roman" w:cs="Times New Roman"/>
          <w:sz w:val="26"/>
          <w:szCs w:val="26"/>
        </w:rPr>
        <w:t xml:space="preserve"> ЗС ГО и иные объекты гражданской обороны передавать в установленном </w:t>
      </w:r>
      <w:r w:rsidR="00574B75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8E67E2">
        <w:rPr>
          <w:rFonts w:ascii="Times New Roman" w:hAnsi="Times New Roman" w:cs="Times New Roman"/>
          <w:sz w:val="26"/>
          <w:szCs w:val="26"/>
        </w:rPr>
        <w:t>порядке его правопреемнику на ответственное хранение и в пользование.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При продаже объектов недвижимости, имеющих встроенные и отдельно стоящие объекты гражданской обороны, и переходе имуще</w:t>
      </w:r>
      <w:r w:rsidR="00304E3D">
        <w:rPr>
          <w:rFonts w:ascii="Times New Roman" w:hAnsi="Times New Roman" w:cs="Times New Roman"/>
          <w:sz w:val="26"/>
          <w:szCs w:val="26"/>
        </w:rPr>
        <w:t>ственных прав к правопреемникам</w:t>
      </w:r>
      <w:r w:rsidRPr="008E67E2">
        <w:rPr>
          <w:rFonts w:ascii="Times New Roman" w:hAnsi="Times New Roman" w:cs="Times New Roman"/>
          <w:sz w:val="26"/>
          <w:szCs w:val="26"/>
        </w:rPr>
        <w:t xml:space="preserve"> включать в договоры купли-продажи условия, предусматривающие необходимость заключения новым собственником в установленном </w:t>
      </w:r>
      <w:r w:rsidR="00574B75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8E67E2">
        <w:rPr>
          <w:rFonts w:ascii="Times New Roman" w:hAnsi="Times New Roman" w:cs="Times New Roman"/>
          <w:sz w:val="26"/>
          <w:szCs w:val="26"/>
        </w:rPr>
        <w:t>порядке договора о правах и обязанностях в отношении объектов и имущества гражданской обороны, а также о выполнении мероприятий по гражданской обороне.</w:t>
      </w:r>
    </w:p>
    <w:p w:rsidR="00A3033D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>1.</w:t>
      </w:r>
      <w:r w:rsidR="00DB2A06">
        <w:rPr>
          <w:rFonts w:ascii="Times New Roman" w:hAnsi="Times New Roman" w:cs="Times New Roman"/>
          <w:sz w:val="26"/>
          <w:szCs w:val="26"/>
        </w:rPr>
        <w:t>6</w:t>
      </w:r>
      <w:r w:rsidR="004266B9">
        <w:rPr>
          <w:rFonts w:ascii="Times New Roman" w:hAnsi="Times New Roman" w:cs="Times New Roman"/>
          <w:sz w:val="26"/>
          <w:szCs w:val="26"/>
        </w:rPr>
        <w:t>. Участвовать в отборочном этапе</w:t>
      </w:r>
      <w:r w:rsidR="003D27B1">
        <w:rPr>
          <w:rFonts w:ascii="Times New Roman" w:hAnsi="Times New Roman" w:cs="Times New Roman"/>
          <w:sz w:val="26"/>
          <w:szCs w:val="26"/>
        </w:rPr>
        <w:t xml:space="preserve"> смотр</w:t>
      </w:r>
      <w:r w:rsidR="009C53F8">
        <w:rPr>
          <w:rFonts w:ascii="Times New Roman" w:hAnsi="Times New Roman" w:cs="Times New Roman"/>
          <w:sz w:val="26"/>
          <w:szCs w:val="26"/>
        </w:rPr>
        <w:t>а</w:t>
      </w:r>
      <w:r w:rsidRPr="008E67E2">
        <w:rPr>
          <w:rFonts w:ascii="Times New Roman" w:hAnsi="Times New Roman" w:cs="Times New Roman"/>
          <w:sz w:val="26"/>
          <w:szCs w:val="26"/>
        </w:rPr>
        <w:t xml:space="preserve">-конкурса ЗС ГО </w:t>
      </w:r>
      <w:r w:rsidR="002713D4"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 xml:space="preserve">на территории Красноярского </w:t>
      </w:r>
      <w:r w:rsidR="000D4B56" w:rsidRPr="008E67E2">
        <w:rPr>
          <w:rFonts w:ascii="Times New Roman" w:hAnsi="Times New Roman" w:cs="Times New Roman"/>
          <w:sz w:val="26"/>
          <w:szCs w:val="26"/>
        </w:rPr>
        <w:t>края</w:t>
      </w:r>
      <w:r w:rsidR="000D4B56">
        <w:rPr>
          <w:rFonts w:ascii="Times New Roman" w:hAnsi="Times New Roman" w:cs="Times New Roman"/>
          <w:sz w:val="26"/>
          <w:szCs w:val="26"/>
        </w:rPr>
        <w:t xml:space="preserve"> </w:t>
      </w:r>
      <w:r w:rsidR="000D4B56" w:rsidRPr="008E67E2">
        <w:rPr>
          <w:rFonts w:ascii="Times New Roman" w:hAnsi="Times New Roman" w:cs="Times New Roman"/>
          <w:sz w:val="26"/>
          <w:szCs w:val="26"/>
        </w:rPr>
        <w:t>в</w:t>
      </w:r>
      <w:r w:rsidR="000D4B56">
        <w:rPr>
          <w:rFonts w:ascii="Times New Roman" w:hAnsi="Times New Roman" w:cs="Times New Roman"/>
          <w:sz w:val="26"/>
          <w:szCs w:val="26"/>
        </w:rPr>
        <w:t xml:space="preserve"> городе Норильске. 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477A">
        <w:rPr>
          <w:rFonts w:ascii="Times New Roman" w:hAnsi="Times New Roman" w:cs="Times New Roman"/>
          <w:sz w:val="26"/>
          <w:szCs w:val="26"/>
        </w:rPr>
        <w:t>2. Начальн</w:t>
      </w:r>
      <w:r w:rsidR="000E477A">
        <w:rPr>
          <w:rFonts w:ascii="Times New Roman" w:hAnsi="Times New Roman" w:cs="Times New Roman"/>
          <w:sz w:val="26"/>
          <w:szCs w:val="26"/>
        </w:rPr>
        <w:t xml:space="preserve">ику </w:t>
      </w:r>
      <w:r w:rsidR="00975349">
        <w:rPr>
          <w:rFonts w:ascii="Times New Roman" w:hAnsi="Times New Roman" w:cs="Times New Roman"/>
          <w:sz w:val="26"/>
          <w:szCs w:val="26"/>
        </w:rPr>
        <w:t>Управления</w:t>
      </w:r>
      <w:r w:rsidRPr="008E67E2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 и чрезвычайным ситуациям</w:t>
      </w:r>
      <w:r w:rsidR="0097534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8E67E2">
        <w:rPr>
          <w:rFonts w:ascii="Times New Roman" w:hAnsi="Times New Roman" w:cs="Times New Roman"/>
          <w:sz w:val="26"/>
          <w:szCs w:val="26"/>
        </w:rPr>
        <w:t>:</w:t>
      </w:r>
    </w:p>
    <w:p w:rsidR="007A2834" w:rsidRPr="002B0628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0628">
        <w:rPr>
          <w:rFonts w:ascii="Times New Roman" w:hAnsi="Times New Roman" w:cs="Times New Roman"/>
          <w:sz w:val="26"/>
          <w:szCs w:val="26"/>
        </w:rPr>
        <w:t>2.1. Ежегодно уточнять общую потребность в ЗС ГО и иных объектах гражданской обороны города Норильска, создаваемых в целях решения задач местного уровня по гражданской обороне, информацию направлять в Главное управление МЧС России по Красноярскому краю</w:t>
      </w:r>
      <w:r w:rsidR="009C53F8">
        <w:rPr>
          <w:rFonts w:ascii="Times New Roman" w:hAnsi="Times New Roman" w:cs="Times New Roman"/>
          <w:sz w:val="26"/>
          <w:szCs w:val="26"/>
        </w:rPr>
        <w:t xml:space="preserve"> в срок до 1 ноября</w:t>
      </w:r>
      <w:r w:rsidR="00253086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Pr="002B0628">
        <w:rPr>
          <w:rFonts w:ascii="Times New Roman" w:hAnsi="Times New Roman" w:cs="Times New Roman"/>
          <w:sz w:val="26"/>
          <w:szCs w:val="26"/>
        </w:rPr>
        <w:t>.</w:t>
      </w:r>
    </w:p>
    <w:p w:rsidR="002B0628" w:rsidRPr="002B0628" w:rsidRDefault="007A2834" w:rsidP="00253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628">
        <w:rPr>
          <w:sz w:val="26"/>
          <w:szCs w:val="26"/>
        </w:rPr>
        <w:t xml:space="preserve">2.2. </w:t>
      </w:r>
      <w:r w:rsidR="002B0628" w:rsidRPr="002B0628">
        <w:rPr>
          <w:sz w:val="26"/>
          <w:szCs w:val="26"/>
        </w:rPr>
        <w:t xml:space="preserve">В мирное время, а также в период мобилизации и в военное время, </w:t>
      </w:r>
      <w:r w:rsidR="002B0628" w:rsidRPr="002B0628">
        <w:rPr>
          <w:sz w:val="26"/>
          <w:szCs w:val="26"/>
        </w:rPr>
        <w:br/>
        <w:t>в соответствии с Планом гражданской обороны и защиты населения муниципального образования город Норильск, в</w:t>
      </w:r>
      <w:r w:rsidRPr="002B0628">
        <w:rPr>
          <w:sz w:val="26"/>
          <w:szCs w:val="26"/>
        </w:rPr>
        <w:t xml:space="preserve"> пределах своих полномочий </w:t>
      </w:r>
      <w:r w:rsidR="002B0628" w:rsidRPr="002B0628">
        <w:rPr>
          <w:sz w:val="26"/>
          <w:szCs w:val="26"/>
        </w:rPr>
        <w:t xml:space="preserve">вести учет ЗС ГО, </w:t>
      </w:r>
      <w:r w:rsidRPr="002B0628">
        <w:rPr>
          <w:sz w:val="26"/>
          <w:szCs w:val="26"/>
        </w:rPr>
        <w:t>осуществлять контроль за созданием объектов гражданской о</w:t>
      </w:r>
      <w:r w:rsidR="002B0628" w:rsidRPr="002B0628">
        <w:rPr>
          <w:sz w:val="26"/>
          <w:szCs w:val="26"/>
        </w:rPr>
        <w:t>бороны.</w:t>
      </w:r>
    </w:p>
    <w:p w:rsidR="007A2834" w:rsidRPr="002B0628" w:rsidRDefault="002B0628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0628">
        <w:rPr>
          <w:rFonts w:ascii="Times New Roman" w:hAnsi="Times New Roman" w:cs="Times New Roman"/>
          <w:sz w:val="26"/>
          <w:szCs w:val="26"/>
        </w:rPr>
        <w:t xml:space="preserve">2.3. Осуществлять 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2B0628">
        <w:rPr>
          <w:rFonts w:ascii="Times New Roman" w:hAnsi="Times New Roman" w:cs="Times New Roman"/>
          <w:sz w:val="26"/>
          <w:szCs w:val="26"/>
        </w:rPr>
        <w:t xml:space="preserve"> приве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B0628">
        <w:rPr>
          <w:rFonts w:ascii="Times New Roman" w:hAnsi="Times New Roman" w:cs="Times New Roman"/>
          <w:sz w:val="26"/>
          <w:szCs w:val="26"/>
        </w:rPr>
        <w:t xml:space="preserve"> в готовность ЗС ГО</w:t>
      </w:r>
      <w:r w:rsidR="001C009A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П</w:t>
      </w:r>
      <w:r w:rsidRPr="002B0628">
        <w:rPr>
          <w:rFonts w:ascii="Times New Roman" w:hAnsi="Times New Roman" w:cs="Times New Roman"/>
          <w:sz w:val="26"/>
          <w:szCs w:val="26"/>
        </w:rPr>
        <w:t xml:space="preserve">риказа МЧС России от 15.12.2002 № 583 «Об утверждении </w:t>
      </w:r>
      <w:r w:rsidR="002713D4">
        <w:rPr>
          <w:rFonts w:ascii="Times New Roman" w:hAnsi="Times New Roman" w:cs="Times New Roman"/>
          <w:sz w:val="26"/>
          <w:szCs w:val="26"/>
        </w:rPr>
        <w:br/>
      </w:r>
      <w:r w:rsidRPr="002B0628">
        <w:rPr>
          <w:rFonts w:ascii="Times New Roman" w:hAnsi="Times New Roman" w:cs="Times New Roman"/>
          <w:sz w:val="26"/>
          <w:szCs w:val="26"/>
        </w:rPr>
        <w:t xml:space="preserve">и введении в действие Правил эксплуатации защитных сооружений гражданской обороны» </w:t>
      </w:r>
      <w:r w:rsidR="007A2834" w:rsidRPr="002B0628">
        <w:rPr>
          <w:rFonts w:ascii="Times New Roman" w:hAnsi="Times New Roman" w:cs="Times New Roman"/>
          <w:sz w:val="26"/>
          <w:szCs w:val="26"/>
        </w:rPr>
        <w:t>и поддержанием их в состоянии постоя</w:t>
      </w:r>
      <w:r w:rsidRPr="002B0628">
        <w:rPr>
          <w:rFonts w:ascii="Times New Roman" w:hAnsi="Times New Roman" w:cs="Times New Roman"/>
          <w:sz w:val="26"/>
          <w:szCs w:val="26"/>
        </w:rPr>
        <w:t>нной готовности к использованию по предназначению.</w:t>
      </w:r>
    </w:p>
    <w:p w:rsidR="007A2834" w:rsidRPr="008E67E2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 xml:space="preserve">3. Контроль исполнения </w:t>
      </w:r>
      <w:r w:rsidR="000E477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60781" w:rsidRPr="008E67E2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0038BB">
        <w:rPr>
          <w:rFonts w:ascii="Times New Roman" w:hAnsi="Times New Roman" w:cs="Times New Roman"/>
          <w:i/>
          <w:sz w:val="26"/>
          <w:szCs w:val="26"/>
        </w:rPr>
        <w:t>.</w:t>
      </w:r>
    </w:p>
    <w:p w:rsidR="006C4BA7" w:rsidRDefault="007A2834" w:rsidP="00253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7E2">
        <w:rPr>
          <w:rFonts w:ascii="Times New Roman" w:hAnsi="Times New Roman" w:cs="Times New Roman"/>
          <w:sz w:val="26"/>
          <w:szCs w:val="26"/>
        </w:rPr>
        <w:t xml:space="preserve">4. Опубликовать </w:t>
      </w:r>
      <w:r w:rsidR="000E477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60781" w:rsidRPr="008E67E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8E67E2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0E477A">
        <w:rPr>
          <w:rFonts w:ascii="Times New Roman" w:hAnsi="Times New Roman" w:cs="Times New Roman"/>
          <w:sz w:val="26"/>
          <w:szCs w:val="26"/>
        </w:rPr>
        <w:br/>
      </w:r>
      <w:r w:rsidRPr="008E67E2">
        <w:rPr>
          <w:rFonts w:ascii="Times New Roman" w:hAnsi="Times New Roman" w:cs="Times New Roman"/>
          <w:sz w:val="26"/>
          <w:szCs w:val="26"/>
        </w:rPr>
        <w:t>и разместить на официальном сайте города Норильска.</w:t>
      </w:r>
    </w:p>
    <w:p w:rsidR="00D9503B" w:rsidRPr="00010D62" w:rsidRDefault="00D9503B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2834" w:rsidRDefault="007A2834" w:rsidP="00975349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</w:p>
    <w:p w:rsidR="00253086" w:rsidRPr="00D60781" w:rsidRDefault="00253086" w:rsidP="00975349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</w:p>
    <w:p w:rsidR="006C4BA7" w:rsidRDefault="00FF2AA5" w:rsidP="00C9158A">
      <w:pPr>
        <w:pStyle w:val="1"/>
        <w:tabs>
          <w:tab w:val="left" w:pos="567"/>
        </w:tabs>
        <w:jc w:val="both"/>
      </w:pPr>
      <w:r>
        <w:t>Глава</w:t>
      </w:r>
      <w:r w:rsidR="006C4BA7">
        <w:t xml:space="preserve"> города Норильска</w:t>
      </w:r>
      <w:r w:rsidR="006C4BA7">
        <w:tab/>
      </w:r>
      <w:r w:rsidR="00015C7C">
        <w:t xml:space="preserve">                    </w:t>
      </w:r>
      <w:r w:rsidR="00DB1E73">
        <w:t xml:space="preserve">      </w:t>
      </w:r>
      <w:r w:rsidR="00015C7C">
        <w:t xml:space="preserve"> </w:t>
      </w:r>
      <w:r w:rsidR="00273208">
        <w:t xml:space="preserve">     </w:t>
      </w:r>
      <w:r w:rsidR="00015C7C">
        <w:t xml:space="preserve"> </w:t>
      </w:r>
      <w:r>
        <w:t xml:space="preserve">                                              Р.</w:t>
      </w:r>
      <w:r w:rsidR="008C621E">
        <w:t>В</w:t>
      </w:r>
      <w:r>
        <w:t>. Ахметчин</w:t>
      </w:r>
    </w:p>
    <w:p w:rsidR="004B2766" w:rsidRDefault="004B2766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1671F6" w:rsidRDefault="001671F6" w:rsidP="006C4BA7">
      <w:pPr>
        <w:tabs>
          <w:tab w:val="left" w:pos="567"/>
        </w:tabs>
        <w:jc w:val="both"/>
      </w:pPr>
    </w:p>
    <w:p w:rsidR="001C009A" w:rsidRDefault="001C009A" w:rsidP="006C4BA7">
      <w:pPr>
        <w:tabs>
          <w:tab w:val="left" w:pos="567"/>
        </w:tabs>
        <w:jc w:val="both"/>
      </w:pPr>
    </w:p>
    <w:p w:rsidR="001C009A" w:rsidRDefault="001C009A" w:rsidP="006C4BA7">
      <w:pPr>
        <w:tabs>
          <w:tab w:val="left" w:pos="567"/>
        </w:tabs>
        <w:jc w:val="both"/>
      </w:pPr>
    </w:p>
    <w:p w:rsidR="001C009A" w:rsidRDefault="001C009A" w:rsidP="006C4BA7">
      <w:pPr>
        <w:tabs>
          <w:tab w:val="left" w:pos="567"/>
        </w:tabs>
        <w:jc w:val="both"/>
      </w:pPr>
    </w:p>
    <w:p w:rsidR="001C009A" w:rsidRPr="00D60781" w:rsidRDefault="001C009A" w:rsidP="006C4BA7">
      <w:pPr>
        <w:tabs>
          <w:tab w:val="left" w:pos="567"/>
        </w:tabs>
        <w:jc w:val="both"/>
      </w:pPr>
    </w:p>
    <w:p w:rsidR="0002575A" w:rsidRDefault="0002575A" w:rsidP="0002575A">
      <w:pPr>
        <w:jc w:val="both"/>
        <w:rPr>
          <w:sz w:val="26"/>
          <w:szCs w:val="26"/>
        </w:rPr>
      </w:pPr>
      <w:bookmarkStart w:id="0" w:name="_GoBack"/>
      <w:bookmarkEnd w:id="0"/>
    </w:p>
    <w:sectPr w:rsidR="0002575A" w:rsidSect="0063337D">
      <w:pgSz w:w="11907" w:h="16840" w:code="9"/>
      <w:pgMar w:top="1276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7"/>
    <w:rsid w:val="000038BB"/>
    <w:rsid w:val="00010D62"/>
    <w:rsid w:val="00015C7C"/>
    <w:rsid w:val="0002118B"/>
    <w:rsid w:val="0002575A"/>
    <w:rsid w:val="00031AE0"/>
    <w:rsid w:val="00035EAC"/>
    <w:rsid w:val="000541B8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446"/>
    <w:rsid w:val="00093B3A"/>
    <w:rsid w:val="000A3625"/>
    <w:rsid w:val="000B1DEB"/>
    <w:rsid w:val="000B1F62"/>
    <w:rsid w:val="000C11E6"/>
    <w:rsid w:val="000C1E14"/>
    <w:rsid w:val="000C3605"/>
    <w:rsid w:val="000C7604"/>
    <w:rsid w:val="000D1575"/>
    <w:rsid w:val="000D319E"/>
    <w:rsid w:val="000D4B56"/>
    <w:rsid w:val="000E2812"/>
    <w:rsid w:val="000E477A"/>
    <w:rsid w:val="000F0735"/>
    <w:rsid w:val="000F2A4A"/>
    <w:rsid w:val="000F378E"/>
    <w:rsid w:val="000F71D4"/>
    <w:rsid w:val="001056B8"/>
    <w:rsid w:val="00124017"/>
    <w:rsid w:val="001253A8"/>
    <w:rsid w:val="001338D2"/>
    <w:rsid w:val="001459D6"/>
    <w:rsid w:val="00145A5D"/>
    <w:rsid w:val="00146DDD"/>
    <w:rsid w:val="00163D5B"/>
    <w:rsid w:val="001671F6"/>
    <w:rsid w:val="00170027"/>
    <w:rsid w:val="001700EF"/>
    <w:rsid w:val="00176439"/>
    <w:rsid w:val="00177E78"/>
    <w:rsid w:val="00181BCA"/>
    <w:rsid w:val="00183F62"/>
    <w:rsid w:val="001A4E9F"/>
    <w:rsid w:val="001A66FD"/>
    <w:rsid w:val="001A7E97"/>
    <w:rsid w:val="001B1073"/>
    <w:rsid w:val="001B419C"/>
    <w:rsid w:val="001C009A"/>
    <w:rsid w:val="001D0147"/>
    <w:rsid w:val="001D0A35"/>
    <w:rsid w:val="001D1ED2"/>
    <w:rsid w:val="001D4934"/>
    <w:rsid w:val="001E07F6"/>
    <w:rsid w:val="001F047E"/>
    <w:rsid w:val="001F095A"/>
    <w:rsid w:val="001F11D0"/>
    <w:rsid w:val="001F1BB4"/>
    <w:rsid w:val="001F3479"/>
    <w:rsid w:val="0021422F"/>
    <w:rsid w:val="00214BF4"/>
    <w:rsid w:val="00217B83"/>
    <w:rsid w:val="00221179"/>
    <w:rsid w:val="00225402"/>
    <w:rsid w:val="00234455"/>
    <w:rsid w:val="00234D91"/>
    <w:rsid w:val="002470A8"/>
    <w:rsid w:val="002474AE"/>
    <w:rsid w:val="00253086"/>
    <w:rsid w:val="0025702F"/>
    <w:rsid w:val="002702DD"/>
    <w:rsid w:val="002713D4"/>
    <w:rsid w:val="00273208"/>
    <w:rsid w:val="00275E45"/>
    <w:rsid w:val="00277CAC"/>
    <w:rsid w:val="00281E2B"/>
    <w:rsid w:val="002933C0"/>
    <w:rsid w:val="00295190"/>
    <w:rsid w:val="00296718"/>
    <w:rsid w:val="002A0723"/>
    <w:rsid w:val="002A41A5"/>
    <w:rsid w:val="002B0628"/>
    <w:rsid w:val="002C0DC5"/>
    <w:rsid w:val="002C5414"/>
    <w:rsid w:val="002D58B3"/>
    <w:rsid w:val="002D6804"/>
    <w:rsid w:val="002F38B6"/>
    <w:rsid w:val="0030482F"/>
    <w:rsid w:val="00304E3D"/>
    <w:rsid w:val="003061D4"/>
    <w:rsid w:val="003119C5"/>
    <w:rsid w:val="00316865"/>
    <w:rsid w:val="0031763F"/>
    <w:rsid w:val="00320548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96A81"/>
    <w:rsid w:val="003A033C"/>
    <w:rsid w:val="003B4C1F"/>
    <w:rsid w:val="003C6E78"/>
    <w:rsid w:val="003D27B1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10747"/>
    <w:rsid w:val="00426584"/>
    <w:rsid w:val="004266B9"/>
    <w:rsid w:val="00427A17"/>
    <w:rsid w:val="00433191"/>
    <w:rsid w:val="0043543B"/>
    <w:rsid w:val="00437C83"/>
    <w:rsid w:val="00446C10"/>
    <w:rsid w:val="0045401D"/>
    <w:rsid w:val="004608B1"/>
    <w:rsid w:val="00463AC7"/>
    <w:rsid w:val="004667B3"/>
    <w:rsid w:val="00466A1C"/>
    <w:rsid w:val="004670A7"/>
    <w:rsid w:val="00487418"/>
    <w:rsid w:val="004968CC"/>
    <w:rsid w:val="00496D09"/>
    <w:rsid w:val="004B2766"/>
    <w:rsid w:val="004B7C44"/>
    <w:rsid w:val="004B7D58"/>
    <w:rsid w:val="004C0119"/>
    <w:rsid w:val="004C093D"/>
    <w:rsid w:val="004C65B5"/>
    <w:rsid w:val="004D76D6"/>
    <w:rsid w:val="004E7068"/>
    <w:rsid w:val="00501816"/>
    <w:rsid w:val="00502EE0"/>
    <w:rsid w:val="005051A4"/>
    <w:rsid w:val="005065FB"/>
    <w:rsid w:val="00506E1C"/>
    <w:rsid w:val="00512325"/>
    <w:rsid w:val="00516BAB"/>
    <w:rsid w:val="0053113A"/>
    <w:rsid w:val="005505EF"/>
    <w:rsid w:val="00552D4C"/>
    <w:rsid w:val="005554ED"/>
    <w:rsid w:val="0056242E"/>
    <w:rsid w:val="00564777"/>
    <w:rsid w:val="00564BD4"/>
    <w:rsid w:val="00574B75"/>
    <w:rsid w:val="00574E1B"/>
    <w:rsid w:val="0057766F"/>
    <w:rsid w:val="005817C6"/>
    <w:rsid w:val="00582F93"/>
    <w:rsid w:val="0058646B"/>
    <w:rsid w:val="00591B0A"/>
    <w:rsid w:val="005A1C03"/>
    <w:rsid w:val="005A1C34"/>
    <w:rsid w:val="005A436F"/>
    <w:rsid w:val="005B0DCE"/>
    <w:rsid w:val="005C1DA1"/>
    <w:rsid w:val="005C3E8F"/>
    <w:rsid w:val="005C4925"/>
    <w:rsid w:val="005D5D05"/>
    <w:rsid w:val="005E0776"/>
    <w:rsid w:val="005E7C5E"/>
    <w:rsid w:val="00611BB0"/>
    <w:rsid w:val="00622B81"/>
    <w:rsid w:val="0062371C"/>
    <w:rsid w:val="0062389E"/>
    <w:rsid w:val="0063337D"/>
    <w:rsid w:val="006348E5"/>
    <w:rsid w:val="00643E26"/>
    <w:rsid w:val="00645033"/>
    <w:rsid w:val="00646EE7"/>
    <w:rsid w:val="00651FD1"/>
    <w:rsid w:val="0066080B"/>
    <w:rsid w:val="00660CCB"/>
    <w:rsid w:val="00664EBD"/>
    <w:rsid w:val="006820C2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476D"/>
    <w:rsid w:val="006B6A37"/>
    <w:rsid w:val="006C1768"/>
    <w:rsid w:val="006C4BA7"/>
    <w:rsid w:val="006D49CE"/>
    <w:rsid w:val="006D6CFD"/>
    <w:rsid w:val="006D7747"/>
    <w:rsid w:val="006E15D7"/>
    <w:rsid w:val="006E3061"/>
    <w:rsid w:val="006E7DEB"/>
    <w:rsid w:val="006F2CBF"/>
    <w:rsid w:val="006F7437"/>
    <w:rsid w:val="007054BA"/>
    <w:rsid w:val="00716594"/>
    <w:rsid w:val="0072480A"/>
    <w:rsid w:val="00725F5F"/>
    <w:rsid w:val="0073157F"/>
    <w:rsid w:val="00732532"/>
    <w:rsid w:val="00732642"/>
    <w:rsid w:val="007362B6"/>
    <w:rsid w:val="00746E94"/>
    <w:rsid w:val="00755754"/>
    <w:rsid w:val="00763332"/>
    <w:rsid w:val="007735C6"/>
    <w:rsid w:val="007846F3"/>
    <w:rsid w:val="00786B15"/>
    <w:rsid w:val="00793A70"/>
    <w:rsid w:val="007A2834"/>
    <w:rsid w:val="007A4043"/>
    <w:rsid w:val="007B7382"/>
    <w:rsid w:val="007C7DC7"/>
    <w:rsid w:val="007E4528"/>
    <w:rsid w:val="007E4645"/>
    <w:rsid w:val="007E59A0"/>
    <w:rsid w:val="007F4F96"/>
    <w:rsid w:val="007F6650"/>
    <w:rsid w:val="00816AF4"/>
    <w:rsid w:val="00817014"/>
    <w:rsid w:val="0081746A"/>
    <w:rsid w:val="00821CB7"/>
    <w:rsid w:val="00823FF5"/>
    <w:rsid w:val="0083142F"/>
    <w:rsid w:val="008533B5"/>
    <w:rsid w:val="008549CE"/>
    <w:rsid w:val="0085692F"/>
    <w:rsid w:val="008603F4"/>
    <w:rsid w:val="008643EC"/>
    <w:rsid w:val="00871320"/>
    <w:rsid w:val="00874FE8"/>
    <w:rsid w:val="008773AD"/>
    <w:rsid w:val="008809DA"/>
    <w:rsid w:val="00880EEE"/>
    <w:rsid w:val="008818BA"/>
    <w:rsid w:val="00887FAC"/>
    <w:rsid w:val="0089125F"/>
    <w:rsid w:val="00896A2E"/>
    <w:rsid w:val="008A10D0"/>
    <w:rsid w:val="008A1607"/>
    <w:rsid w:val="008A599E"/>
    <w:rsid w:val="008A63A0"/>
    <w:rsid w:val="008B674D"/>
    <w:rsid w:val="008B6966"/>
    <w:rsid w:val="008C403B"/>
    <w:rsid w:val="008C621E"/>
    <w:rsid w:val="008D285A"/>
    <w:rsid w:val="008D3833"/>
    <w:rsid w:val="008E26D8"/>
    <w:rsid w:val="008F01E5"/>
    <w:rsid w:val="008F051A"/>
    <w:rsid w:val="008F176F"/>
    <w:rsid w:val="008F1DFD"/>
    <w:rsid w:val="008F3F48"/>
    <w:rsid w:val="008F681E"/>
    <w:rsid w:val="008F7167"/>
    <w:rsid w:val="008F73BF"/>
    <w:rsid w:val="00900C9C"/>
    <w:rsid w:val="00905D41"/>
    <w:rsid w:val="00920428"/>
    <w:rsid w:val="009254A8"/>
    <w:rsid w:val="00941992"/>
    <w:rsid w:val="00945224"/>
    <w:rsid w:val="009548D6"/>
    <w:rsid w:val="00956F30"/>
    <w:rsid w:val="00967D0A"/>
    <w:rsid w:val="00971A04"/>
    <w:rsid w:val="00972BE0"/>
    <w:rsid w:val="00975349"/>
    <w:rsid w:val="00985336"/>
    <w:rsid w:val="009A1055"/>
    <w:rsid w:val="009A4F07"/>
    <w:rsid w:val="009B2049"/>
    <w:rsid w:val="009C267E"/>
    <w:rsid w:val="009C53F8"/>
    <w:rsid w:val="009C718A"/>
    <w:rsid w:val="009D13CE"/>
    <w:rsid w:val="009E4ED8"/>
    <w:rsid w:val="009E5C46"/>
    <w:rsid w:val="009E6636"/>
    <w:rsid w:val="009F06B8"/>
    <w:rsid w:val="00A07029"/>
    <w:rsid w:val="00A23B98"/>
    <w:rsid w:val="00A23D04"/>
    <w:rsid w:val="00A3033D"/>
    <w:rsid w:val="00A3383E"/>
    <w:rsid w:val="00A34180"/>
    <w:rsid w:val="00A3780F"/>
    <w:rsid w:val="00A50FDC"/>
    <w:rsid w:val="00A53142"/>
    <w:rsid w:val="00A552DE"/>
    <w:rsid w:val="00A72113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36C5"/>
    <w:rsid w:val="00AE38EE"/>
    <w:rsid w:val="00B076DB"/>
    <w:rsid w:val="00B160EC"/>
    <w:rsid w:val="00B178E0"/>
    <w:rsid w:val="00B17DE6"/>
    <w:rsid w:val="00B25754"/>
    <w:rsid w:val="00B27F69"/>
    <w:rsid w:val="00B30B53"/>
    <w:rsid w:val="00B30DE3"/>
    <w:rsid w:val="00B43932"/>
    <w:rsid w:val="00B53FFD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967E2"/>
    <w:rsid w:val="00BA338D"/>
    <w:rsid w:val="00BB43C0"/>
    <w:rsid w:val="00BB7A53"/>
    <w:rsid w:val="00BD502D"/>
    <w:rsid w:val="00BD6F6B"/>
    <w:rsid w:val="00BE067A"/>
    <w:rsid w:val="00BE7EFC"/>
    <w:rsid w:val="00BF2C30"/>
    <w:rsid w:val="00BF4336"/>
    <w:rsid w:val="00C158F2"/>
    <w:rsid w:val="00C23089"/>
    <w:rsid w:val="00C259AA"/>
    <w:rsid w:val="00C31F0C"/>
    <w:rsid w:val="00C3530A"/>
    <w:rsid w:val="00C427CF"/>
    <w:rsid w:val="00C47268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158A"/>
    <w:rsid w:val="00C9509C"/>
    <w:rsid w:val="00CA335E"/>
    <w:rsid w:val="00CB29D5"/>
    <w:rsid w:val="00CC4DF8"/>
    <w:rsid w:val="00CC4F5F"/>
    <w:rsid w:val="00CC607F"/>
    <w:rsid w:val="00CE6E40"/>
    <w:rsid w:val="00CF5B65"/>
    <w:rsid w:val="00D12A99"/>
    <w:rsid w:val="00D14BE6"/>
    <w:rsid w:val="00D15A89"/>
    <w:rsid w:val="00D16A41"/>
    <w:rsid w:val="00D179B2"/>
    <w:rsid w:val="00D20118"/>
    <w:rsid w:val="00D229CA"/>
    <w:rsid w:val="00D43924"/>
    <w:rsid w:val="00D513CB"/>
    <w:rsid w:val="00D54AF7"/>
    <w:rsid w:val="00D60781"/>
    <w:rsid w:val="00D62432"/>
    <w:rsid w:val="00D71745"/>
    <w:rsid w:val="00D72655"/>
    <w:rsid w:val="00D805EC"/>
    <w:rsid w:val="00D81B11"/>
    <w:rsid w:val="00D8397E"/>
    <w:rsid w:val="00D93BA8"/>
    <w:rsid w:val="00D9442F"/>
    <w:rsid w:val="00D9503B"/>
    <w:rsid w:val="00DA1CEA"/>
    <w:rsid w:val="00DB0B63"/>
    <w:rsid w:val="00DB1853"/>
    <w:rsid w:val="00DB1E73"/>
    <w:rsid w:val="00DB2A06"/>
    <w:rsid w:val="00DC2A4B"/>
    <w:rsid w:val="00DC5268"/>
    <w:rsid w:val="00DD3E99"/>
    <w:rsid w:val="00DE439A"/>
    <w:rsid w:val="00DE5CE0"/>
    <w:rsid w:val="00DF6A8F"/>
    <w:rsid w:val="00DF7001"/>
    <w:rsid w:val="00E04073"/>
    <w:rsid w:val="00E10CB8"/>
    <w:rsid w:val="00E20774"/>
    <w:rsid w:val="00E212B0"/>
    <w:rsid w:val="00E271BE"/>
    <w:rsid w:val="00E27658"/>
    <w:rsid w:val="00E3162E"/>
    <w:rsid w:val="00E3758D"/>
    <w:rsid w:val="00E53BB0"/>
    <w:rsid w:val="00E54C60"/>
    <w:rsid w:val="00E71E60"/>
    <w:rsid w:val="00E7210E"/>
    <w:rsid w:val="00E764C3"/>
    <w:rsid w:val="00E813B7"/>
    <w:rsid w:val="00E81620"/>
    <w:rsid w:val="00E90A81"/>
    <w:rsid w:val="00E94E39"/>
    <w:rsid w:val="00EA105D"/>
    <w:rsid w:val="00EB5F49"/>
    <w:rsid w:val="00EC721A"/>
    <w:rsid w:val="00EE5285"/>
    <w:rsid w:val="00EF2EA0"/>
    <w:rsid w:val="00EF6499"/>
    <w:rsid w:val="00EF7399"/>
    <w:rsid w:val="00EF7CBD"/>
    <w:rsid w:val="00F03C90"/>
    <w:rsid w:val="00F05175"/>
    <w:rsid w:val="00F10575"/>
    <w:rsid w:val="00F2034B"/>
    <w:rsid w:val="00F34CB5"/>
    <w:rsid w:val="00F3674F"/>
    <w:rsid w:val="00F37310"/>
    <w:rsid w:val="00F417A0"/>
    <w:rsid w:val="00F45340"/>
    <w:rsid w:val="00F50787"/>
    <w:rsid w:val="00F57A54"/>
    <w:rsid w:val="00F62E31"/>
    <w:rsid w:val="00F8061E"/>
    <w:rsid w:val="00F825F0"/>
    <w:rsid w:val="00F82ED6"/>
    <w:rsid w:val="00F8305B"/>
    <w:rsid w:val="00F84A1D"/>
    <w:rsid w:val="00F85B7D"/>
    <w:rsid w:val="00F9065C"/>
    <w:rsid w:val="00F92CC2"/>
    <w:rsid w:val="00F949BF"/>
    <w:rsid w:val="00FA396D"/>
    <w:rsid w:val="00FB20BE"/>
    <w:rsid w:val="00FB480C"/>
    <w:rsid w:val="00FB4C66"/>
    <w:rsid w:val="00FB73D7"/>
    <w:rsid w:val="00FC2249"/>
    <w:rsid w:val="00FC2A8A"/>
    <w:rsid w:val="00FE3DF1"/>
    <w:rsid w:val="00FE747C"/>
    <w:rsid w:val="00FE7619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19F9-F874-4997-9477-58B937C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Мандрикова Лариса Юрьевна</cp:lastModifiedBy>
  <cp:revision>6</cp:revision>
  <cp:lastPrinted>2020-06-10T03:46:00Z</cp:lastPrinted>
  <dcterms:created xsi:type="dcterms:W3CDTF">2020-06-02T02:02:00Z</dcterms:created>
  <dcterms:modified xsi:type="dcterms:W3CDTF">2020-06-18T03:00:00Z</dcterms:modified>
</cp:coreProperties>
</file>